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4D303AC" w:rsidR="00116CED" w:rsidRDefault="00031F88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496157" wp14:editId="4BD761E9">
                <wp:simplePos x="0" y="0"/>
                <wp:positionH relativeFrom="column">
                  <wp:posOffset>339684</wp:posOffset>
                </wp:positionH>
                <wp:positionV relativeFrom="paragraph">
                  <wp:posOffset>-455963</wp:posOffset>
                </wp:positionV>
                <wp:extent cx="14571980" cy="6248400"/>
                <wp:effectExtent l="19050" t="19050" r="3937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1F8EC"/>
                        </a:solidFill>
                        <a:ln w="5715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7B81EF" id="Rectangle: Rounded Corners 2" o:spid="_x0000_s1026" style="position:absolute;margin-left:26.75pt;margin-top:-35.9pt;width:1147.4pt;height:492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" fillcolor="#f1f8ec" strokecolor="#f8aa92" strokeweight="4.5pt"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5F09679A" w:rsidR="00902038" w:rsidRDefault="00902038">
      <w:r>
        <w:t xml:space="preserve">   </w:t>
      </w:r>
    </w:p>
    <w:p w14:paraId="3A37EE67" w14:textId="5E1850AD" w:rsidR="00902038" w:rsidRDefault="007E2775">
      <w:r>
        <w:rPr>
          <w:noProof/>
        </w:rPr>
        <w:drawing>
          <wp:anchor distT="0" distB="0" distL="114300" distR="114300" simplePos="0" relativeHeight="252529664" behindDoc="0" locked="0" layoutInCell="1" allowOverlap="1" wp14:anchorId="7671011B" wp14:editId="411229B8">
            <wp:simplePos x="0" y="0"/>
            <wp:positionH relativeFrom="column">
              <wp:posOffset>3671949</wp:posOffset>
            </wp:positionH>
            <wp:positionV relativeFrom="paragraph">
              <wp:posOffset>2467510</wp:posOffset>
            </wp:positionV>
            <wp:extent cx="4189516" cy="2580755"/>
            <wp:effectExtent l="38100" t="0" r="859155" b="67310"/>
            <wp:wrapNone/>
            <wp:docPr id="14" name="Picture 1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805" cy="2581549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1712" behindDoc="0" locked="0" layoutInCell="1" allowOverlap="1" wp14:anchorId="2FEFB452" wp14:editId="5F42F4AA">
            <wp:simplePos x="0" y="0"/>
            <wp:positionH relativeFrom="column">
              <wp:posOffset>652792</wp:posOffset>
            </wp:positionH>
            <wp:positionV relativeFrom="paragraph">
              <wp:posOffset>2530219</wp:posOffset>
            </wp:positionV>
            <wp:extent cx="2850078" cy="2459127"/>
            <wp:effectExtent l="38100" t="57150" r="64770" b="132080"/>
            <wp:wrapNone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6295">
                      <a:off x="0" y="0"/>
                      <a:ext cx="2850078" cy="245912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AE4">
        <w:rPr>
          <w:noProof/>
        </w:rPr>
        <w:drawing>
          <wp:anchor distT="0" distB="0" distL="114300" distR="114300" simplePos="0" relativeHeight="252532736" behindDoc="0" locked="0" layoutInCell="1" allowOverlap="1" wp14:anchorId="2D83B99E" wp14:editId="05C83BC3">
            <wp:simplePos x="0" y="0"/>
            <wp:positionH relativeFrom="column">
              <wp:posOffset>7267410</wp:posOffset>
            </wp:positionH>
            <wp:positionV relativeFrom="paragraph">
              <wp:posOffset>2235810</wp:posOffset>
            </wp:positionV>
            <wp:extent cx="2882780" cy="2814452"/>
            <wp:effectExtent l="57150" t="19050" r="51435" b="100330"/>
            <wp:wrapNone/>
            <wp:docPr id="18" name="Picture 18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accessor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80" cy="281445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F52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B26B9CE" wp14:editId="7F643B14">
                <wp:simplePos x="0" y="0"/>
                <wp:positionH relativeFrom="column">
                  <wp:posOffset>1329690</wp:posOffset>
                </wp:positionH>
                <wp:positionV relativeFrom="paragraph">
                  <wp:posOffset>197485</wp:posOffset>
                </wp:positionV>
                <wp:extent cx="9001125" cy="2089785"/>
                <wp:effectExtent l="0" t="0" r="0" b="571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1125" cy="208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169" w14:textId="4DFE40A6" w:rsidR="00C77E2A" w:rsidRPr="007E2775" w:rsidRDefault="00501F52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BCFC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8AA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775">
                              <w:rPr>
                                <w:rFonts w:ascii="Convergence" w:hAnsi="Convergence"/>
                                <w:b/>
                                <w:color w:val="FBCFC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8AA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Thre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B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7pt;margin-top:15.55pt;width:708.75pt;height:164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" filled="f" stroked="f">
                <v:textbox>
                  <w:txbxContent>
                    <w:p w14:paraId="36A3A169" w14:textId="4DFE40A6" w:rsidR="00C77E2A" w:rsidRPr="007E2775" w:rsidRDefault="00501F52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FBCFC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8AA9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2775">
                        <w:rPr>
                          <w:rFonts w:ascii="Convergence" w:hAnsi="Convergence"/>
                          <w:b/>
                          <w:color w:val="FBCFC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8AA92"/>
                            </w14:solidFill>
                            <w14:prstDash w14:val="solid"/>
                            <w14:round/>
                          </w14:textOutline>
                        </w:rPr>
                        <w:t>The Three</w:t>
                      </w:r>
                    </w:p>
                  </w:txbxContent>
                </v:textbox>
              </v:shape>
            </w:pict>
          </mc:Fallback>
        </mc:AlternateContent>
      </w:r>
      <w:r w:rsidR="00902038">
        <w:br w:type="page"/>
      </w:r>
    </w:p>
    <w:p w14:paraId="64709B0A" w14:textId="540C43ED" w:rsidR="009A5857" w:rsidRDefault="00031F88" w:rsidP="00031F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799A436" wp14:editId="270276E3">
                <wp:simplePos x="0" y="0"/>
                <wp:positionH relativeFrom="column">
                  <wp:posOffset>7896860</wp:posOffset>
                </wp:positionH>
                <wp:positionV relativeFrom="paragraph">
                  <wp:posOffset>5545265</wp:posOffset>
                </wp:positionV>
                <wp:extent cx="2140214" cy="270411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214" cy="270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77777777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A436" id="Text Box 1048" o:spid="_x0000_s1027" type="#_x0000_t202" style="position:absolute;margin-left:621.8pt;margin-top:436.65pt;width:168.5pt;height:21.3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" filled="f" stroked="f">
                <v:textbox>
                  <w:txbxContent>
                    <w:p w14:paraId="78981B10" w14:textId="77777777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D47C0F0" wp14:editId="39810B17">
                <wp:simplePos x="0" y="0"/>
                <wp:positionH relativeFrom="column">
                  <wp:posOffset>-4197119</wp:posOffset>
                </wp:positionH>
                <wp:positionV relativeFrom="paragraph">
                  <wp:posOffset>-451485</wp:posOffset>
                </wp:positionV>
                <wp:extent cx="14571980" cy="6248400"/>
                <wp:effectExtent l="19050" t="19050" r="39370" b="381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1F8EC"/>
                        </a:solidFill>
                        <a:ln w="5715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A32896" id="Rectangle: Rounded Corners 1" o:spid="_x0000_s1026" style="position:absolute;margin-left:-330.5pt;margin-top:-35.55pt;width:1147.4pt;height:492pt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" fillcolor="#f1f8ec" strokecolor="#f8aa92" strokeweight="4.5pt">
                <v:stroke joinstyle="miter"/>
              </v:roundrect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18319C" wp14:editId="269330F9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FDABE" id="Straight Connector 661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9A5857">
        <w:t xml:space="preserve">  </w:t>
      </w:r>
    </w:p>
    <w:p w14:paraId="40C35B39" w14:textId="7548ABFF" w:rsidR="009A5857" w:rsidRDefault="007E2775">
      <w:r>
        <w:rPr>
          <w:noProof/>
        </w:rPr>
        <w:drawing>
          <wp:anchor distT="0" distB="0" distL="114300" distR="114300" simplePos="0" relativeHeight="252537856" behindDoc="0" locked="0" layoutInCell="1" allowOverlap="1" wp14:anchorId="5EDDA36F" wp14:editId="36BF7133">
            <wp:simplePos x="0" y="0"/>
            <wp:positionH relativeFrom="column">
              <wp:posOffset>1922587</wp:posOffset>
            </wp:positionH>
            <wp:positionV relativeFrom="paragraph">
              <wp:posOffset>3056890</wp:posOffset>
            </wp:positionV>
            <wp:extent cx="1201420" cy="2303780"/>
            <wp:effectExtent l="38100" t="0" r="741680" b="774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1420" cy="230378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6832" behindDoc="0" locked="0" layoutInCell="1" allowOverlap="1" wp14:anchorId="3E01CCD7" wp14:editId="55630D53">
            <wp:simplePos x="0" y="0"/>
            <wp:positionH relativeFrom="column">
              <wp:posOffset>768016</wp:posOffset>
            </wp:positionH>
            <wp:positionV relativeFrom="paragraph">
              <wp:posOffset>3057452</wp:posOffset>
            </wp:positionV>
            <wp:extent cx="1239520" cy="2303780"/>
            <wp:effectExtent l="38100" t="0" r="779780" b="774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9520" cy="230378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5808" behindDoc="0" locked="0" layoutInCell="1" allowOverlap="1" wp14:anchorId="71EEFB2F" wp14:editId="5625604C">
            <wp:simplePos x="0" y="0"/>
            <wp:positionH relativeFrom="column">
              <wp:posOffset>3730625</wp:posOffset>
            </wp:positionH>
            <wp:positionV relativeFrom="paragraph">
              <wp:posOffset>2997835</wp:posOffset>
            </wp:positionV>
            <wp:extent cx="1648309" cy="2304000"/>
            <wp:effectExtent l="38100" t="0" r="600075" b="77470"/>
            <wp:wrapNone/>
            <wp:docPr id="22" name="Picture 22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oy, dol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309" cy="230400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0688" behindDoc="0" locked="0" layoutInCell="1" allowOverlap="1" wp14:anchorId="34DF7682" wp14:editId="33A6C0D2">
            <wp:simplePos x="0" y="0"/>
            <wp:positionH relativeFrom="column">
              <wp:posOffset>5975103</wp:posOffset>
            </wp:positionH>
            <wp:positionV relativeFrom="paragraph">
              <wp:posOffset>1586865</wp:posOffset>
            </wp:positionV>
            <wp:extent cx="3607624" cy="3491544"/>
            <wp:effectExtent l="38100" t="0" r="869315" b="71120"/>
            <wp:wrapNone/>
            <wp:docPr id="15" name="Picture 15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uilding, outdoor, brick, re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24" cy="3491544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22F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2B21E29" wp14:editId="407E3947">
                <wp:simplePos x="0" y="0"/>
                <wp:positionH relativeFrom="column">
                  <wp:posOffset>11430</wp:posOffset>
                </wp:positionH>
                <wp:positionV relativeFrom="paragraph">
                  <wp:posOffset>486146</wp:posOffset>
                </wp:positionV>
                <wp:extent cx="9644248" cy="2268187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4248" cy="22681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B4C8F" w14:textId="456EE377" w:rsidR="00031F88" w:rsidRPr="007E2775" w:rsidRDefault="00501F52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BCFC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8AA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775">
                              <w:rPr>
                                <w:rFonts w:ascii="Convergence" w:hAnsi="Convergence"/>
                                <w:b/>
                                <w:color w:val="FBCFC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8AA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tle Pig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1E29" id="_x0000_s1028" type="#_x0000_t202" style="position:absolute;margin-left:.9pt;margin-top:38.3pt;width:759.4pt;height:178.6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" filled="f" stroked="f">
                <v:textbox>
                  <w:txbxContent>
                    <w:p w14:paraId="5D1B4C8F" w14:textId="456EE377" w:rsidR="00031F88" w:rsidRPr="007E2775" w:rsidRDefault="00501F52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FBCFC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8AA9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2775">
                        <w:rPr>
                          <w:rFonts w:ascii="Convergence" w:hAnsi="Convergence"/>
                          <w:b/>
                          <w:color w:val="FBCFC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8AA92"/>
                            </w14:solidFill>
                            <w14:prstDash w14:val="solid"/>
                            <w14:round/>
                          </w14:textOutline>
                        </w:rPr>
                        <w:t>Little Pigs</w:t>
                      </w:r>
                    </w:p>
                  </w:txbxContent>
                </v:textbox>
              </v:shape>
            </w:pict>
          </mc:Fallback>
        </mc:AlternateContent>
      </w:r>
      <w:r w:rsidR="009A5857">
        <w:br w:type="page"/>
      </w:r>
    </w:p>
    <w:p w14:paraId="2D3EFBB8" w14:textId="7343C949" w:rsidR="009A5857" w:rsidRDefault="006522E8" w:rsidP="00031F8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512256" behindDoc="1" locked="0" layoutInCell="1" allowOverlap="1" wp14:anchorId="1C8E1AF5" wp14:editId="45682273">
                <wp:simplePos x="0" y="0"/>
                <wp:positionH relativeFrom="column">
                  <wp:posOffset>956945</wp:posOffset>
                </wp:positionH>
                <wp:positionV relativeFrom="page">
                  <wp:posOffset>873584</wp:posOffset>
                </wp:positionV>
                <wp:extent cx="4761781" cy="3364302"/>
                <wp:effectExtent l="0" t="0" r="0" b="0"/>
                <wp:wrapTight wrapText="bothSides">
                  <wp:wrapPolygon edited="0">
                    <wp:start x="259" y="0"/>
                    <wp:lineTo x="259" y="21404"/>
                    <wp:lineTo x="21260" y="21404"/>
                    <wp:lineTo x="21260" y="0"/>
                    <wp:lineTo x="25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781" cy="3364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950C6" w14:textId="0B217507" w:rsidR="006522E8" w:rsidRPr="00501F52" w:rsidRDefault="00501F52" w:rsidP="006522E8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F52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tle pig, little pig, let me come 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1AF5" id="_x0000_s1029" type="#_x0000_t202" style="position:absolute;margin-left:75.35pt;margin-top:68.8pt;width:374.95pt;height:264.9pt;z-index:-25080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" filled="f" stroked="f">
                <v:textbox>
                  <w:txbxContent>
                    <w:p w14:paraId="239950C6" w14:textId="0B217507" w:rsidR="006522E8" w:rsidRPr="00501F52" w:rsidRDefault="00501F52" w:rsidP="006522E8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1F52"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tle pig, little pig, let me come in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A37C771" wp14:editId="2C1F5DEB">
                <wp:simplePos x="0" y="0"/>
                <wp:positionH relativeFrom="column">
                  <wp:posOffset>315113</wp:posOffset>
                </wp:positionH>
                <wp:positionV relativeFrom="paragraph">
                  <wp:posOffset>-614615</wp:posOffset>
                </wp:positionV>
                <wp:extent cx="6022428" cy="4162097"/>
                <wp:effectExtent l="19050" t="19050" r="16510" b="238760"/>
                <wp:wrapNone/>
                <wp:docPr id="21" name="Speech Bubble: 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428" cy="4162097"/>
                        </a:xfrm>
                        <a:prstGeom prst="wedgeEllipseCallout">
                          <a:avLst>
                            <a:gd name="adj1" fmla="val -34867"/>
                            <a:gd name="adj2" fmla="val 5523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4A745" w14:textId="77777777" w:rsidR="006522E8" w:rsidRDefault="006522E8" w:rsidP="006522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7C77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1" o:spid="_x0000_s1030" type="#_x0000_t63" style="position:absolute;margin-left:24.8pt;margin-top:-48.4pt;width:474.2pt;height:327.7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" adj="3269,22730" fillcolor="white [3212]" strokecolor="#00b050" strokeweight="2.25pt">
                <v:textbox>
                  <w:txbxContent>
                    <w:p w14:paraId="0784A745" w14:textId="77777777" w:rsidR="006522E8" w:rsidRDefault="006522E8" w:rsidP="006522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C4F4DF" w14:textId="773A28DB" w:rsidR="009A5857" w:rsidRDefault="00501F52">
      <w:r>
        <w:rPr>
          <w:noProof/>
        </w:rPr>
        <mc:AlternateContent>
          <mc:Choice Requires="wps">
            <w:drawing>
              <wp:anchor distT="45720" distB="45720" distL="114300" distR="114300" simplePos="0" relativeHeight="252514304" behindDoc="1" locked="0" layoutInCell="1" allowOverlap="1" wp14:anchorId="46758011" wp14:editId="5EAFCEE5">
                <wp:simplePos x="0" y="0"/>
                <wp:positionH relativeFrom="column">
                  <wp:posOffset>5231130</wp:posOffset>
                </wp:positionH>
                <wp:positionV relativeFrom="page">
                  <wp:posOffset>4019659</wp:posOffset>
                </wp:positionV>
                <wp:extent cx="4981575" cy="3247412"/>
                <wp:effectExtent l="0" t="0" r="0" b="0"/>
                <wp:wrapTight wrapText="bothSides">
                  <wp:wrapPolygon edited="0">
                    <wp:start x="248" y="0"/>
                    <wp:lineTo x="248" y="21414"/>
                    <wp:lineTo x="21311" y="21414"/>
                    <wp:lineTo x="21311" y="0"/>
                    <wp:lineTo x="248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247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7A628" w14:textId="0D3E53B2" w:rsidR="006522E8" w:rsidRPr="00501F52" w:rsidRDefault="00501F52" w:rsidP="006522E8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F52"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n I’ll huff and I’ll </w:t>
                            </w:r>
                            <w:proofErr w:type="gramStart"/>
                            <w:r w:rsidRPr="00501F52"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ff</w:t>
                            </w:r>
                            <w:proofErr w:type="gramEnd"/>
                            <w:r w:rsidRPr="00501F52"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I’ll blow your ho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501F52"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8011" id="_x0000_s1031" type="#_x0000_t202" style="position:absolute;margin-left:411.9pt;margin-top:316.5pt;width:392.25pt;height:255.7pt;z-index:-25080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" filled="f" stroked="f">
                <v:textbox>
                  <w:txbxContent>
                    <w:p w14:paraId="6DF7A628" w14:textId="0D3E53B2" w:rsidR="006522E8" w:rsidRPr="00501F52" w:rsidRDefault="00501F52" w:rsidP="006522E8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1F52"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n I’ll huff and I’ll </w:t>
                      </w:r>
                      <w:proofErr w:type="gramStart"/>
                      <w:r w:rsidRPr="00501F52"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ff</w:t>
                      </w:r>
                      <w:proofErr w:type="gramEnd"/>
                      <w:r w:rsidRPr="00501F52"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I’ll blow your ho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501F52"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in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2B14997" wp14:editId="23EDB814">
                <wp:simplePos x="0" y="0"/>
                <wp:positionH relativeFrom="column">
                  <wp:posOffset>5271595</wp:posOffset>
                </wp:positionH>
                <wp:positionV relativeFrom="paragraph">
                  <wp:posOffset>2791810</wp:posOffset>
                </wp:positionV>
                <wp:extent cx="5039360" cy="3323240"/>
                <wp:effectExtent l="857250" t="19050" r="27940" b="10795"/>
                <wp:wrapNone/>
                <wp:docPr id="23" name="Speech Bubble: Rectangle with Corners Round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360" cy="3323240"/>
                        </a:xfrm>
                        <a:prstGeom prst="wedgeRoundRectCallout">
                          <a:avLst>
                            <a:gd name="adj1" fmla="val -65781"/>
                            <a:gd name="adj2" fmla="val 369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E82C1" w14:textId="77777777" w:rsidR="006522E8" w:rsidRDefault="006522E8" w:rsidP="006522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149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3" o:spid="_x0000_s1032" type="#_x0000_t62" style="position:absolute;margin-left:415.1pt;margin-top:219.85pt;width:396.8pt;height:261.6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" adj="-3409,18771" fillcolor="white [3212]" strokecolor="#00b050" strokeweight="2.25pt">
                <v:textbox>
                  <w:txbxContent>
                    <w:p w14:paraId="721E82C1" w14:textId="77777777" w:rsidR="006522E8" w:rsidRDefault="006522E8" w:rsidP="006522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5857">
        <w:br w:type="page"/>
      </w:r>
    </w:p>
    <w:p w14:paraId="19811A51" w14:textId="62550695" w:rsidR="00F17730" w:rsidRDefault="00501F52" w:rsidP="00031F8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520448" behindDoc="1" locked="0" layoutInCell="1" allowOverlap="1" wp14:anchorId="38E0BFB3" wp14:editId="0F1CCF1B">
                <wp:simplePos x="0" y="0"/>
                <wp:positionH relativeFrom="column">
                  <wp:posOffset>3093085</wp:posOffset>
                </wp:positionH>
                <wp:positionV relativeFrom="page">
                  <wp:posOffset>4219203</wp:posOffset>
                </wp:positionV>
                <wp:extent cx="4761781" cy="3045124"/>
                <wp:effectExtent l="0" t="0" r="0" b="3175"/>
                <wp:wrapTight wrapText="bothSides">
                  <wp:wrapPolygon edited="0">
                    <wp:start x="259" y="0"/>
                    <wp:lineTo x="259" y="21487"/>
                    <wp:lineTo x="21260" y="21487"/>
                    <wp:lineTo x="21260" y="0"/>
                    <wp:lineTo x="259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781" cy="3045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94664" w14:textId="29730DBB" w:rsidR="00501F52" w:rsidRPr="00501F52" w:rsidRDefault="00501F52" w:rsidP="006522E8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F52"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ff! Puff! Huff! Puff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BFB3" id="_x0000_s1033" type="#_x0000_t202" style="position:absolute;margin-left:243.55pt;margin-top:332.2pt;width:374.95pt;height:239.75pt;z-index:-25079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" filled="f" stroked="f">
                <v:textbox>
                  <w:txbxContent>
                    <w:p w14:paraId="12B94664" w14:textId="29730DBB" w:rsidR="00501F52" w:rsidRPr="00501F52" w:rsidRDefault="00501F52" w:rsidP="006522E8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1F52"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ff! Puff! Huff! Puff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13D37B99" wp14:editId="389F4B0D">
                <wp:simplePos x="0" y="0"/>
                <wp:positionH relativeFrom="column">
                  <wp:posOffset>2938298</wp:posOffset>
                </wp:positionH>
                <wp:positionV relativeFrom="paragraph">
                  <wp:posOffset>2998733</wp:posOffset>
                </wp:positionV>
                <wp:extent cx="5039360" cy="3199765"/>
                <wp:effectExtent l="19050" t="19050" r="942340" b="19685"/>
                <wp:wrapNone/>
                <wp:docPr id="4" name="Speech Bubble: Rectangle with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360" cy="3199765"/>
                        </a:xfrm>
                        <a:prstGeom prst="wedgeRoundRectCallout">
                          <a:avLst>
                            <a:gd name="adj1" fmla="val 67805"/>
                            <a:gd name="adj2" fmla="val -3503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E51E9" w14:textId="77777777" w:rsidR="00501F52" w:rsidRDefault="00501F52" w:rsidP="006522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7B99" id="Speech Bubble: Rectangle with Corners Rounded 4" o:spid="_x0000_s1034" type="#_x0000_t62" style="position:absolute;margin-left:231.35pt;margin-top:236.1pt;width:396.8pt;height:251.9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" adj="25446,3233" fillcolor="white [3212]" strokecolor="#00b050" strokeweight="2.25pt">
                <v:textbox>
                  <w:txbxContent>
                    <w:p w14:paraId="569E51E9" w14:textId="77777777" w:rsidR="00501F52" w:rsidRDefault="00501F52" w:rsidP="006522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22E8">
        <w:rPr>
          <w:noProof/>
        </w:rPr>
        <mc:AlternateContent>
          <mc:Choice Requires="wps">
            <w:drawing>
              <wp:anchor distT="45720" distB="45720" distL="114300" distR="114300" simplePos="0" relativeHeight="252517376" behindDoc="1" locked="0" layoutInCell="1" allowOverlap="1" wp14:anchorId="4D0D5B44" wp14:editId="13DE4F56">
                <wp:simplePos x="0" y="0"/>
                <wp:positionH relativeFrom="column">
                  <wp:posOffset>1371600</wp:posOffset>
                </wp:positionH>
                <wp:positionV relativeFrom="page">
                  <wp:posOffset>683260</wp:posOffset>
                </wp:positionV>
                <wp:extent cx="5886450" cy="2959100"/>
                <wp:effectExtent l="0" t="0" r="0" b="0"/>
                <wp:wrapTight wrapText="bothSides">
                  <wp:wrapPolygon edited="0">
                    <wp:start x="210" y="0"/>
                    <wp:lineTo x="210" y="21415"/>
                    <wp:lineTo x="21320" y="21415"/>
                    <wp:lineTo x="21320" y="0"/>
                    <wp:lineTo x="21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95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4590D" w14:textId="73409286" w:rsidR="006522E8" w:rsidRPr="006522E8" w:rsidRDefault="00501F52" w:rsidP="006522E8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t by the hair on my chinny chin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n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5B44" id="_x0000_s1035" type="#_x0000_t202" style="position:absolute;margin-left:108pt;margin-top:53.8pt;width:463.5pt;height:233pt;z-index:-25079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" filled="f" stroked="f">
                <v:textbox>
                  <w:txbxContent>
                    <w:p w14:paraId="32C4590D" w14:textId="73409286" w:rsidR="006522E8" w:rsidRPr="006522E8" w:rsidRDefault="00501F52" w:rsidP="006522E8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t by the hair on my chinny chin </w:t>
                      </w:r>
                      <w:proofErr w:type="spellStart"/>
                      <w:r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n</w:t>
                      </w:r>
                      <w:proofErr w:type="spellEnd"/>
                      <w:r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522E8"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58703C97" wp14:editId="0238DA0B">
                <wp:simplePos x="0" y="0"/>
                <wp:positionH relativeFrom="column">
                  <wp:posOffset>1228725</wp:posOffset>
                </wp:positionH>
                <wp:positionV relativeFrom="paragraph">
                  <wp:posOffset>-383540</wp:posOffset>
                </wp:positionV>
                <wp:extent cx="5905500" cy="3199765"/>
                <wp:effectExtent l="742950" t="19050" r="19050" b="19685"/>
                <wp:wrapNone/>
                <wp:docPr id="25" name="Speech Bubble: Rectangle with Corners Round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199765"/>
                        </a:xfrm>
                        <a:prstGeom prst="wedgeRoundRectCallout">
                          <a:avLst>
                            <a:gd name="adj1" fmla="val -61749"/>
                            <a:gd name="adj2" fmla="val -2412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F9999" w14:textId="77777777" w:rsidR="006522E8" w:rsidRDefault="006522E8" w:rsidP="006522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3C97" id="Speech Bubble: Rectangle with Corners Rounded 25" o:spid="_x0000_s1036" type="#_x0000_t62" style="position:absolute;margin-left:96.75pt;margin-top:-30.2pt;width:465pt;height:251.9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" adj="-2538,5590" fillcolor="white [3212]" strokecolor="#00b050" strokeweight="2.25pt">
                <v:textbox>
                  <w:txbxContent>
                    <w:p w14:paraId="324F9999" w14:textId="77777777" w:rsidR="006522E8" w:rsidRDefault="006522E8" w:rsidP="006522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F17730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30105" w14:textId="77777777" w:rsidR="00A91A1A" w:rsidRDefault="00A91A1A" w:rsidP="00EB5BDC">
      <w:pPr>
        <w:spacing w:after="0" w:line="240" w:lineRule="auto"/>
      </w:pPr>
      <w:r>
        <w:separator/>
      </w:r>
    </w:p>
  </w:endnote>
  <w:endnote w:type="continuationSeparator" w:id="0">
    <w:p w14:paraId="2F027CD5" w14:textId="77777777" w:rsidR="00A91A1A" w:rsidRDefault="00A91A1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14BD9A-F637-49E2-AABC-5226B61A5819}"/>
    <w:embedBold r:id="rId2" w:fontKey="{9AD747B9-2146-404C-BB1B-2114FA8C40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7D50D79-B1F4-415D-BF3E-9BA3FB17B8B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FC96D2B-625B-4FFC-90DA-BA860FC790C9}"/>
    <w:embedBold r:id="rId5" w:fontKey="{99CEA703-7980-406F-97BF-94E3974D5BC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ED44940-D5B9-44CA-9801-6FA89A8F857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3031B" w14:textId="77777777" w:rsidR="00A91A1A" w:rsidRDefault="00A91A1A" w:rsidP="00EB5BDC">
      <w:pPr>
        <w:spacing w:after="0" w:line="240" w:lineRule="auto"/>
      </w:pPr>
      <w:r>
        <w:separator/>
      </w:r>
    </w:p>
  </w:footnote>
  <w:footnote w:type="continuationSeparator" w:id="0">
    <w:p w14:paraId="7F7838BE" w14:textId="77777777" w:rsidR="00A91A1A" w:rsidRDefault="00A91A1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788.25pt;height:677.9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0B3E"/>
    <w:rsid w:val="00031F88"/>
    <w:rsid w:val="00036AA5"/>
    <w:rsid w:val="00043BA2"/>
    <w:rsid w:val="00046026"/>
    <w:rsid w:val="00051465"/>
    <w:rsid w:val="00052C1A"/>
    <w:rsid w:val="00067500"/>
    <w:rsid w:val="00077EEB"/>
    <w:rsid w:val="00091091"/>
    <w:rsid w:val="00092CAE"/>
    <w:rsid w:val="000A57D3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776A3"/>
    <w:rsid w:val="001B2242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4FE7"/>
    <w:rsid w:val="00316AF6"/>
    <w:rsid w:val="00320E61"/>
    <w:rsid w:val="00324E0E"/>
    <w:rsid w:val="0033090D"/>
    <w:rsid w:val="00331415"/>
    <w:rsid w:val="003649A4"/>
    <w:rsid w:val="00376F5A"/>
    <w:rsid w:val="003820B2"/>
    <w:rsid w:val="0039449C"/>
    <w:rsid w:val="00397C15"/>
    <w:rsid w:val="003B07AA"/>
    <w:rsid w:val="003B1C05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47F2C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01F52"/>
    <w:rsid w:val="005248B8"/>
    <w:rsid w:val="005348A7"/>
    <w:rsid w:val="005503C2"/>
    <w:rsid w:val="005669DB"/>
    <w:rsid w:val="0056734D"/>
    <w:rsid w:val="005A079C"/>
    <w:rsid w:val="005A3752"/>
    <w:rsid w:val="005A5E96"/>
    <w:rsid w:val="005B2A13"/>
    <w:rsid w:val="005B41FE"/>
    <w:rsid w:val="005B644D"/>
    <w:rsid w:val="005C751C"/>
    <w:rsid w:val="005D538C"/>
    <w:rsid w:val="00603397"/>
    <w:rsid w:val="00643646"/>
    <w:rsid w:val="00647BC7"/>
    <w:rsid w:val="00651C09"/>
    <w:rsid w:val="006522E8"/>
    <w:rsid w:val="00652F9D"/>
    <w:rsid w:val="00682C5F"/>
    <w:rsid w:val="006C475D"/>
    <w:rsid w:val="006D45BD"/>
    <w:rsid w:val="006D52A2"/>
    <w:rsid w:val="0072122F"/>
    <w:rsid w:val="00731CFB"/>
    <w:rsid w:val="00736F85"/>
    <w:rsid w:val="00784775"/>
    <w:rsid w:val="00795890"/>
    <w:rsid w:val="007A3BB4"/>
    <w:rsid w:val="007B5E2E"/>
    <w:rsid w:val="007B627F"/>
    <w:rsid w:val="007E2775"/>
    <w:rsid w:val="007E346E"/>
    <w:rsid w:val="007F6EBF"/>
    <w:rsid w:val="0081645B"/>
    <w:rsid w:val="0083340B"/>
    <w:rsid w:val="00851C8F"/>
    <w:rsid w:val="00875D76"/>
    <w:rsid w:val="00880A21"/>
    <w:rsid w:val="0089399E"/>
    <w:rsid w:val="008B78E0"/>
    <w:rsid w:val="008D5DA0"/>
    <w:rsid w:val="008F423C"/>
    <w:rsid w:val="00902038"/>
    <w:rsid w:val="00931CCE"/>
    <w:rsid w:val="00954B19"/>
    <w:rsid w:val="00970324"/>
    <w:rsid w:val="0097416E"/>
    <w:rsid w:val="00985E90"/>
    <w:rsid w:val="00987162"/>
    <w:rsid w:val="00990CCB"/>
    <w:rsid w:val="009A3846"/>
    <w:rsid w:val="009A4856"/>
    <w:rsid w:val="009A5857"/>
    <w:rsid w:val="009B69FE"/>
    <w:rsid w:val="009D7402"/>
    <w:rsid w:val="00A00FA5"/>
    <w:rsid w:val="00A013BB"/>
    <w:rsid w:val="00A51DB7"/>
    <w:rsid w:val="00A848D8"/>
    <w:rsid w:val="00A91A1A"/>
    <w:rsid w:val="00A92841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44BD7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0E9"/>
    <w:rsid w:val="00C77E2A"/>
    <w:rsid w:val="00C81912"/>
    <w:rsid w:val="00CA2858"/>
    <w:rsid w:val="00CC416F"/>
    <w:rsid w:val="00CE6A9C"/>
    <w:rsid w:val="00D003C5"/>
    <w:rsid w:val="00D03A8A"/>
    <w:rsid w:val="00D16767"/>
    <w:rsid w:val="00D464F2"/>
    <w:rsid w:val="00D53B76"/>
    <w:rsid w:val="00D601E2"/>
    <w:rsid w:val="00DA1CD6"/>
    <w:rsid w:val="00DB4AE4"/>
    <w:rsid w:val="00DC7C26"/>
    <w:rsid w:val="00DE0C72"/>
    <w:rsid w:val="00DE2072"/>
    <w:rsid w:val="00DF1D4C"/>
    <w:rsid w:val="00E013A3"/>
    <w:rsid w:val="00E505CE"/>
    <w:rsid w:val="00E540CD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18T21:37:00Z</cp:lastPrinted>
  <dcterms:created xsi:type="dcterms:W3CDTF">2021-01-19T17:09:00Z</dcterms:created>
  <dcterms:modified xsi:type="dcterms:W3CDTF">2021-01-23T11:20:00Z</dcterms:modified>
</cp:coreProperties>
</file>